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突围  在真爱中实现精神成长</w:t>
      </w:r>
    </w:p>
    <w:p>
      <w:r>
        <w:t>作者：孙玉明，辰辰编著</w:t>
      </w:r>
    </w:p>
    <w:p>
      <w:r>
        <w:t>出版社：北京：中国城市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心灵突围  在真爱中实现精神成长 评论地址：https://www.jiaokey.com/book/detail/104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